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before="100" w:beforeAutospacing="1" w:after="100" w:afterAutospacing="1"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平顶山学院第九届大学生数学竞赛获奖名单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560" w:firstLineChars="200"/>
        <w:jc w:val="left"/>
        <w:textAlignment w:val="auto"/>
        <w:outlineLvl w:val="9"/>
        <w:rPr>
          <w:rFonts w:ascii="宋体" w:hAnsi="宋体" w:eastAsia="宋体" w:cs="宋体"/>
          <w:color w:val="666666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由教务处主办、数学与统计学院承办的</w:t>
      </w:r>
      <w:r>
        <w:rPr>
          <w:rFonts w:hint="eastAsia" w:ascii="仿宋_GB2312" w:hAnsi="宋体" w:eastAsia="仿宋_GB2312" w:cs="宋体"/>
          <w:sz w:val="28"/>
          <w:szCs w:val="28"/>
        </w:rPr>
        <w:t>平顶山学院第九届大学生数学竞赛已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圆满结束。</w:t>
      </w:r>
      <w:r>
        <w:rPr>
          <w:rFonts w:hint="eastAsia" w:ascii="仿宋_GB2312" w:hAnsi="宋体" w:eastAsia="仿宋_GB2312" w:cs="宋体"/>
          <w:sz w:val="28"/>
          <w:szCs w:val="28"/>
        </w:rPr>
        <w:t>根据考试成绩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，拟定数学专业组获奖22人（见附件1），非数学专业组获奖95人（见附件2），总计117人，其中一等奖23人，二等奖35人，三等奖59人。现将拟获奖名单予以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60" w:lineRule="exact"/>
        <w:ind w:firstLine="560" w:firstLineChars="200"/>
        <w:jc w:val="left"/>
        <w:textAlignment w:val="auto"/>
        <w:outlineLvl w:val="9"/>
        <w:rPr>
          <w:rFonts w:hint="eastAsia"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公示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时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：2019年5月2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日—2019年5月2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560" w:firstLineChars="2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560" w:firstLineChars="2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附件：1.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平顶山学院第九届大学生数学竞赛获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1400" w:firstLineChars="500"/>
        <w:jc w:val="left"/>
        <w:textAlignment w:val="auto"/>
        <w:outlineLvl w:val="9"/>
        <w:rPr>
          <w:rFonts w:hint="default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数学专业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1400" w:firstLineChars="5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.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平顶山学院第九届大学生数学竞赛获奖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1400" w:firstLineChars="5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非数学专业组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560" w:firstLineChars="2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1400" w:firstLineChars="500"/>
        <w:jc w:val="right"/>
        <w:textAlignment w:val="auto"/>
        <w:outlineLvl w:val="9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教务处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br w:type="textWrapping"/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19年5月24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0" w:after="100" w:afterAutospacing="0" w:line="560" w:lineRule="exact"/>
        <w:ind w:firstLine="1400" w:firstLineChars="500"/>
        <w:jc w:val="left"/>
        <w:textAlignment w:val="auto"/>
        <w:outlineLvl w:val="9"/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p/>
    <w:p/>
    <w:p/>
    <w:p/>
    <w:p/>
    <w:p/>
    <w:p/>
    <w:p/>
    <w:p/>
    <w:p/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平顶山学院第九届大学生数学竞赛获奖名单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数学专业组）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648"/>
        <w:gridCol w:w="1791"/>
        <w:gridCol w:w="2625"/>
        <w:gridCol w:w="14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6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7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号</w:t>
            </w:r>
          </w:p>
        </w:tc>
        <w:tc>
          <w:tcPr>
            <w:tcW w:w="2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14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熊晨力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39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马梦露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17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单雪艳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54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郭薇薇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030124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青洋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10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郭春霞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37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涓瑾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55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赵瑞琳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14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梦杰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35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蔡传金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38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江梦萍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48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若青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45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瑞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030127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史  雨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030119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时  洋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030113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何梦梦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34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付乔央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13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陶甜甜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030108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杜春雪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030148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薛晓涵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31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宋留林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030115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9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叶梦迪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030132</w:t>
            </w:r>
          </w:p>
        </w:tc>
        <w:tc>
          <w:tcPr>
            <w:tcW w:w="26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1461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jc w:val="center"/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平顶山学院第九届大学生数学竞赛获奖名单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非数学专业组）</w:t>
      </w:r>
    </w:p>
    <w:tbl>
      <w:tblPr>
        <w:tblStyle w:val="5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6"/>
        <w:gridCol w:w="1701"/>
        <w:gridCol w:w="3118"/>
        <w:gridCol w:w="1418"/>
      </w:tblGrid>
      <w:tr>
        <w:tblPrEx>
          <w:tblLayout w:type="fixed"/>
        </w:tblPrEx>
        <w:trPr>
          <w:cantSplit/>
          <w:trHeight w:val="300" w:hRule="atLeast"/>
          <w:tblHeader/>
        </w:trPr>
        <w:tc>
          <w:tcPr>
            <w:tcW w:w="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  号</w:t>
            </w:r>
          </w:p>
        </w:tc>
        <w:tc>
          <w:tcPr>
            <w:tcW w:w="31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  业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等  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闫红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201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机械电子工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钱福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5015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陈博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9010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  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3010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侯世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2010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机械电子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任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901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赵永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122023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乔东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17023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化学工程与工艺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  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13014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测控技术与仪器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荟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5122013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朱中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5015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申梦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1020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李峥辉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2025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代  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14012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章攀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2025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  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5015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高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6021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生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1022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有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14014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林二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13012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测控技术与仪器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聂聪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2024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成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5015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艳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9012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邰立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65010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周慧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1020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詹婉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66011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商务英语一班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邓海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57012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视觉传达（中外设计）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露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9013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胡浩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313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测控技术与仪器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马士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2022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  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70011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户亚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9013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马天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63015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会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5016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曹莉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17023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化学工程与工艺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欢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17024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化学工程与工艺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周  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17014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化学工程与工艺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闫朋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70011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冯玉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6030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孙雅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6031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昌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63013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秦  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27012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会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佳妮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27021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会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胡光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62012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机械电子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吕昊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362010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机械电子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伟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70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何  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36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陈之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13013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武晓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901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柴多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53032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软件工程(移动互联网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陈  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321010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史明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3022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崔千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2012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机械电子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邓  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36023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苗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9013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傲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53021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软件工程(移动互联网)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高佳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21011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俊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3010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秀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6302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潇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45010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环境生态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幼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27014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会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杨  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1301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测控技术与仪器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牛肖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701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旅一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绳先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70014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单瑞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36020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思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39011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邓箭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05015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化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吴  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63022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徐云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13013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测控技术与仪器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孙  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70013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对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14020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吴  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14014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孙东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9010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蒋亚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53015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冯艳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21013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勇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1023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田  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22032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宇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22020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佳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14012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游海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71021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子信息工程(中外)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白玉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36026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  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36015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星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53030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软件工程（移动互联网）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彭帅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21022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焦乾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202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刘淑豪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6122023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付全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22023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房晴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813601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呼雨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65015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徐晓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65010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吕  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65011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陈静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6501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融工程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韦鸽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9010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魏慧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9010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梦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7139013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应用统计学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5B4"/>
    <w:rsid w:val="000303B9"/>
    <w:rsid w:val="00180511"/>
    <w:rsid w:val="001C5F90"/>
    <w:rsid w:val="00263006"/>
    <w:rsid w:val="003F145A"/>
    <w:rsid w:val="004365F4"/>
    <w:rsid w:val="00481EDE"/>
    <w:rsid w:val="004A2A7D"/>
    <w:rsid w:val="00797F0E"/>
    <w:rsid w:val="008205AD"/>
    <w:rsid w:val="00887ECC"/>
    <w:rsid w:val="008E3A40"/>
    <w:rsid w:val="00A40854"/>
    <w:rsid w:val="00A903F9"/>
    <w:rsid w:val="00AA35B4"/>
    <w:rsid w:val="00D30ACB"/>
    <w:rsid w:val="07C63BC2"/>
    <w:rsid w:val="11B77752"/>
    <w:rsid w:val="33DF25B8"/>
    <w:rsid w:val="47AA0660"/>
    <w:rsid w:val="5214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08ACD-2E64-439D-9389-BBBD07ADD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1</Words>
  <Characters>2916</Characters>
  <Lines>24</Lines>
  <Paragraphs>6</Paragraphs>
  <TotalTime>5</TotalTime>
  <ScaleCrop>false</ScaleCrop>
  <LinksUpToDate>false</LinksUpToDate>
  <CharactersWithSpaces>342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7:49:00Z</dcterms:created>
  <dc:creator>User</dc:creator>
  <cp:lastModifiedBy>Administrator</cp:lastModifiedBy>
  <cp:lastPrinted>2019-05-21T12:21:00Z</cp:lastPrinted>
  <dcterms:modified xsi:type="dcterms:W3CDTF">2019-05-24T03:54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